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</w:t>
      </w:r>
      <w:bookmarkStart w:id="0" w:name="_GoBack"/>
      <w:bookmarkEnd w:id="0"/>
      <w:r w:rsidRPr="00EC38E7">
        <w:rPr>
          <w:rFonts w:ascii="Times New Roman" w:hAnsi="Times New Roman"/>
          <w:sz w:val="24"/>
          <w:szCs w:val="24"/>
        </w:rPr>
        <w:t>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Pr="00EC38E7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875C79" w:rsidRPr="00EC38E7" w:rsidRDefault="00CA0155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 w:rsidR="003871EF" w:rsidRPr="00EC38E7">
        <w:rPr>
          <w:rFonts w:ascii="Times New Roman" w:hAnsi="Times New Roman"/>
          <w:sz w:val="24"/>
          <w:szCs w:val="24"/>
        </w:rPr>
        <w:t xml:space="preserve"> </w:t>
      </w:r>
      <w:r w:rsidR="00C94C0C" w:rsidRPr="00EC38E7">
        <w:rPr>
          <w:rFonts w:ascii="Times New Roman" w:hAnsi="Times New Roman"/>
          <w:sz w:val="24"/>
          <w:szCs w:val="24"/>
        </w:rPr>
        <w:t xml:space="preserve">от </w:t>
      </w:r>
      <w:r w:rsidR="000947C5">
        <w:rPr>
          <w:rFonts w:ascii="Times New Roman" w:hAnsi="Times New Roman"/>
          <w:sz w:val="24"/>
          <w:szCs w:val="24"/>
        </w:rPr>
        <w:t>03.04.2017</w:t>
      </w:r>
      <w:r w:rsidR="00C94C0C" w:rsidRPr="00EC38E7">
        <w:rPr>
          <w:rFonts w:ascii="Times New Roman" w:hAnsi="Times New Roman"/>
          <w:sz w:val="24"/>
          <w:szCs w:val="24"/>
        </w:rPr>
        <w:t xml:space="preserve"> № </w:t>
      </w:r>
      <w:r w:rsidR="000947C5">
        <w:rPr>
          <w:rFonts w:ascii="Times New Roman" w:hAnsi="Times New Roman"/>
          <w:sz w:val="24"/>
          <w:szCs w:val="24"/>
        </w:rPr>
        <w:t>1407</w:t>
      </w:r>
      <w:r w:rsidR="00C94C0C" w:rsidRPr="00EC38E7">
        <w:rPr>
          <w:rFonts w:ascii="Times New Roman" w:hAnsi="Times New Roman"/>
          <w:sz w:val="24"/>
          <w:szCs w:val="24"/>
        </w:rPr>
        <w:t>-недв «</w:t>
      </w:r>
      <w:r w:rsidR="009C6249" w:rsidRPr="00B65BE8">
        <w:rPr>
          <w:rFonts w:ascii="Times New Roman" w:hAnsi="Times New Roman"/>
          <w:sz w:val="24"/>
          <w:szCs w:val="24"/>
        </w:rPr>
        <w:t>О</w:t>
      </w:r>
      <w:r w:rsidR="009C6249" w:rsidRPr="00CC293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9C6249" w:rsidRPr="00CC2930">
        <w:rPr>
          <w:rFonts w:ascii="Times New Roman" w:hAnsi="Times New Roman"/>
          <w:sz w:val="24"/>
          <w:szCs w:val="24"/>
        </w:rPr>
        <w:t>ии ау</w:t>
      </w:r>
      <w:proofErr w:type="gramEnd"/>
      <w:r w:rsidR="009C6249" w:rsidRPr="00CC293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0947C5" w:rsidRPr="000947C5">
        <w:rPr>
          <w:rFonts w:ascii="Times New Roman" w:hAnsi="Times New Roman"/>
          <w:sz w:val="24"/>
          <w:szCs w:val="24"/>
        </w:rPr>
        <w:t>Енисейский тракт; 24:50:0400404:76</w:t>
      </w:r>
      <w:r w:rsidR="009C6249" w:rsidRPr="00CC2930">
        <w:rPr>
          <w:rFonts w:ascii="Times New Roman" w:hAnsi="Times New Roman"/>
          <w:sz w:val="24"/>
          <w:szCs w:val="24"/>
        </w:rPr>
        <w:t>)»</w:t>
      </w:r>
      <w:r w:rsidR="00C94C0C" w:rsidRPr="00EC38E7">
        <w:rPr>
          <w:rFonts w:ascii="Times New Roman" w:hAnsi="Times New Roman"/>
          <w:sz w:val="24"/>
          <w:szCs w:val="24"/>
        </w:rPr>
        <w:t xml:space="preserve">; 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</w:t>
      </w:r>
      <w:r w:rsidR="000947C5">
        <w:rPr>
          <w:rFonts w:ascii="Times New Roman" w:hAnsi="Times New Roman"/>
          <w:sz w:val="24"/>
          <w:szCs w:val="24"/>
        </w:rPr>
        <w:t>03.04.2017</w:t>
      </w:r>
      <w:r w:rsidRPr="00EC38E7">
        <w:rPr>
          <w:rFonts w:ascii="Times New Roman" w:hAnsi="Times New Roman"/>
          <w:sz w:val="24"/>
          <w:szCs w:val="24"/>
        </w:rPr>
        <w:t xml:space="preserve"> № </w:t>
      </w:r>
      <w:r w:rsidR="000947C5">
        <w:rPr>
          <w:rFonts w:ascii="Times New Roman" w:hAnsi="Times New Roman"/>
          <w:sz w:val="24"/>
          <w:szCs w:val="24"/>
        </w:rPr>
        <w:t>1408</w:t>
      </w:r>
      <w:r w:rsidRPr="00EC38E7">
        <w:rPr>
          <w:rFonts w:ascii="Times New Roman" w:hAnsi="Times New Roman"/>
          <w:sz w:val="24"/>
          <w:szCs w:val="24"/>
        </w:rPr>
        <w:t>-недв «</w:t>
      </w:r>
      <w:r w:rsidR="00035C60" w:rsidRPr="00035C60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5C60" w:rsidRPr="00035C60">
        <w:rPr>
          <w:rFonts w:ascii="Times New Roman" w:hAnsi="Times New Roman"/>
          <w:sz w:val="24"/>
          <w:szCs w:val="24"/>
        </w:rPr>
        <w:t>ии ау</w:t>
      </w:r>
      <w:proofErr w:type="gramEnd"/>
      <w:r w:rsidR="00035C60" w:rsidRPr="00035C6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0947C5" w:rsidRPr="00D74A5A">
        <w:rPr>
          <w:rFonts w:ascii="Times New Roman" w:hAnsi="Times New Roman"/>
          <w:sz w:val="24"/>
          <w:szCs w:val="24"/>
        </w:rPr>
        <w:t xml:space="preserve">ул. </w:t>
      </w:r>
      <w:r w:rsidR="000947C5">
        <w:rPr>
          <w:rFonts w:ascii="Times New Roman" w:hAnsi="Times New Roman"/>
          <w:sz w:val="24"/>
          <w:szCs w:val="24"/>
        </w:rPr>
        <w:t>Айвазовского</w:t>
      </w:r>
      <w:r w:rsidR="000947C5" w:rsidRPr="00D74A5A">
        <w:rPr>
          <w:rFonts w:ascii="Times New Roman" w:hAnsi="Times New Roman"/>
          <w:sz w:val="24"/>
          <w:szCs w:val="24"/>
        </w:rPr>
        <w:t>; 24:50:</w:t>
      </w:r>
      <w:r w:rsidR="000947C5">
        <w:rPr>
          <w:rFonts w:ascii="Times New Roman" w:hAnsi="Times New Roman"/>
          <w:sz w:val="24"/>
          <w:szCs w:val="24"/>
        </w:rPr>
        <w:t>0500402</w:t>
      </w:r>
      <w:r w:rsidR="000947C5" w:rsidRPr="00D74A5A">
        <w:rPr>
          <w:rFonts w:ascii="Times New Roman" w:hAnsi="Times New Roman"/>
          <w:sz w:val="24"/>
          <w:szCs w:val="24"/>
        </w:rPr>
        <w:t>:</w:t>
      </w:r>
      <w:r w:rsidR="000947C5">
        <w:rPr>
          <w:rFonts w:ascii="Times New Roman" w:hAnsi="Times New Roman"/>
          <w:sz w:val="24"/>
          <w:szCs w:val="24"/>
        </w:rPr>
        <w:t>544</w:t>
      </w:r>
      <w:r w:rsidR="00035C60" w:rsidRPr="00035C60">
        <w:rPr>
          <w:rFonts w:ascii="Times New Roman" w:hAnsi="Times New Roman"/>
          <w:sz w:val="24"/>
          <w:szCs w:val="24"/>
        </w:rPr>
        <w:t>)»</w:t>
      </w:r>
      <w:r w:rsidRPr="00EC38E7">
        <w:rPr>
          <w:rFonts w:ascii="Times New Roman" w:hAnsi="Times New Roman"/>
          <w:sz w:val="24"/>
          <w:szCs w:val="24"/>
        </w:rPr>
        <w:t>;</w:t>
      </w:r>
    </w:p>
    <w:p w:rsidR="00E92F3D" w:rsidRPr="00E92F3D" w:rsidRDefault="00C94C0C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-</w:t>
      </w:r>
      <w:r w:rsidR="00EC0741">
        <w:rPr>
          <w:rFonts w:ascii="Times New Roman" w:hAnsi="Times New Roman"/>
          <w:sz w:val="24"/>
          <w:szCs w:val="24"/>
        </w:rPr>
        <w:t xml:space="preserve"> </w:t>
      </w:r>
      <w:r w:rsidR="00EC0741" w:rsidRPr="00EC0741">
        <w:rPr>
          <w:rFonts w:ascii="Times New Roman" w:hAnsi="Times New Roman"/>
          <w:sz w:val="24"/>
          <w:szCs w:val="24"/>
        </w:rPr>
        <w:t>от 04.04.2017 № 1430-недв «О проведен</w:t>
      </w:r>
      <w:proofErr w:type="gramStart"/>
      <w:r w:rsidR="00EC0741" w:rsidRPr="00EC0741">
        <w:rPr>
          <w:rFonts w:ascii="Times New Roman" w:hAnsi="Times New Roman"/>
          <w:sz w:val="24"/>
          <w:szCs w:val="24"/>
        </w:rPr>
        <w:t>ии ау</w:t>
      </w:r>
      <w:proofErr w:type="gramEnd"/>
      <w:r w:rsidR="00EC0741" w:rsidRPr="00EC0741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Железнодорожников - ул. Красной Гвардии, 24:50:0200080:1150)»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C95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EC0741">
        <w:rPr>
          <w:rFonts w:ascii="Times New Roman" w:hAnsi="Times New Roman"/>
          <w:sz w:val="24"/>
          <w:szCs w:val="24"/>
        </w:rPr>
        <w:t>15 мая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Pr="00EC38E7">
        <w:rPr>
          <w:rFonts w:ascii="Times New Roman" w:hAnsi="Times New Roman"/>
          <w:sz w:val="24"/>
          <w:szCs w:val="24"/>
        </w:rPr>
        <w:t>года с 14:</w:t>
      </w:r>
      <w:r w:rsidR="00CA0155" w:rsidRPr="00EC38E7">
        <w:rPr>
          <w:rFonts w:ascii="Times New Roman" w:hAnsi="Times New Roman"/>
          <w:sz w:val="24"/>
          <w:szCs w:val="24"/>
        </w:rPr>
        <w:t>4</w:t>
      </w:r>
      <w:r w:rsidRPr="00EC38E7">
        <w:rPr>
          <w:rFonts w:ascii="Times New Roman" w:hAnsi="Times New Roman"/>
          <w:sz w:val="24"/>
          <w:szCs w:val="24"/>
        </w:rPr>
        <w:t xml:space="preserve">5 часов в последовательности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D26F47" w:rsidRPr="00EC38E7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0947C5" w:rsidRPr="000947C5" w:rsidRDefault="009E5C67" w:rsidP="000947C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0947C5" w:rsidRPr="000947C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76, расположенного по адресу: г. Красноярск, Советский район,  Енисейский тракт, предназначенного для размещения объекта: строительная промышленность (код – 6.6).</w:t>
      </w:r>
    </w:p>
    <w:p w:rsidR="000947C5" w:rsidRPr="000947C5" w:rsidRDefault="000947C5" w:rsidP="000947C5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49140.422886522&amp;y=7584260.280409325&amp;z=18&amp;text=24%3A50%3A0400404%3A76&amp;type=1&amp;app=search&amp;opened=1" w:history="1">
        <w:r w:rsidRPr="000947C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9140.422886522&amp;y=7584260.280409325&amp;z=18&amp;text=24%3A50%3A0400404%3A76&amp;type=1&amp;app=search&amp;opened=1</w:t>
        </w:r>
      </w:hyperlink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7C5" w:rsidRPr="000947C5" w:rsidRDefault="000947C5" w:rsidP="000947C5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5536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6 895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 </w:t>
      </w:r>
      <w:r w:rsidRPr="000947C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зоны предприятий  </w:t>
      </w:r>
      <w:r w:rsidRPr="000947C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охранной зоны инженерных сетей электроснабже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947C5">
        <w:rPr>
          <w:rFonts w:ascii="Times New Roman" w:eastAsia="Times New Roman" w:hAnsi="Times New Roman" w:cs="Arial"/>
          <w:sz w:val="24"/>
          <w:szCs w:val="24"/>
          <w:lang w:eastAsia="ru-RU"/>
        </w:rPr>
        <w:t>строительная промышленность (код – 6.6)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947C5">
        <w:rPr>
          <w:rFonts w:ascii="Times New Roman" w:eastAsia="Times New Roman" w:hAnsi="Times New Roman" w:cs="Arial"/>
          <w:sz w:val="24"/>
          <w:szCs w:val="24"/>
          <w:lang w:eastAsia="ru-RU"/>
        </w:rPr>
        <w:t>строительная промышленность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Theme="minorHAnsi" w:hAnsi="Times New Roman"/>
          <w:sz w:val="24"/>
          <w:szCs w:val="24"/>
        </w:rPr>
        <w:t>К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роизводственной зоне предприятий  </w:t>
      </w:r>
      <w:r w:rsidRPr="000947C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5.02.2017 № </w:t>
      </w:r>
      <w:r w:rsidRPr="000947C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24308000-16115, утвержден распоряжением администрации города Красноярска от 16.02.2017 № 21-арх.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947C5" w:rsidRPr="000947C5" w:rsidRDefault="000947C5" w:rsidP="0009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1.2017 № 2-5/23-65 об отказе в теплоснабжении и выдачи технических условий для планируемого к строительству объекта на земельном участке с разрешенным использованием: строительная промышленность (код – 6.6), по адресу: г. Красноярск, Советский район, Енисейский тракт, по причине отсутствия тепловых сетей в данном районе. 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-17/3954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947C5" w:rsidRPr="000947C5" w:rsidRDefault="000947C5" w:rsidP="000947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- Письмом от 28.12.2016 № 2990 АО «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Енисейский тракт; с кадастровым номером: 24:50:0400404:76.</w:t>
      </w:r>
    </w:p>
    <w:p w:rsidR="000947C5" w:rsidRPr="000947C5" w:rsidRDefault="000947C5" w:rsidP="0009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8.02.2017 № 1699-ДМИиЗО, земельный участок не огражден, рельеф нарушен, автономный подъезд отсутствует, свободен от застройки.</w:t>
      </w:r>
    </w:p>
    <w:p w:rsidR="000947C5" w:rsidRPr="000947C5" w:rsidRDefault="00A70F9A" w:rsidP="000947C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2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47C5" w:rsidRPr="000947C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2:544, расположенного по адресу (описание местоположения): г. Красноярск, Ленинский район, ул. Айвазовского, предназначенного для размещения объекта: 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0947C5" w:rsidRPr="000947C5">
        <w:rPr>
          <w:rFonts w:ascii="Times New Roman" w:hAnsi="Times New Roman"/>
          <w:sz w:val="24"/>
          <w:szCs w:val="24"/>
        </w:rPr>
        <w:t>, склады, погрузочные терминалы.</w:t>
      </w:r>
    </w:p>
    <w:p w:rsidR="000947C5" w:rsidRPr="000947C5" w:rsidRDefault="000947C5" w:rsidP="000947C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8" w:anchor="x=10359757.26554337&amp;y=7564991.532978094&amp;z=18&amp;text=24%3A50%3A0500402%3A544&amp;type=1&amp;app=search&amp;opened=1" w:history="1">
        <w:r w:rsidRPr="000947C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59757.26554337&amp;y=7564991.532978094&amp;z=18&amp;text=24%3A50%3A0500402%3A544&amp;type=1&amp;app=search&amp;opened=1</w:t>
        </w:r>
      </w:hyperlink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7C5" w:rsidRPr="000947C5" w:rsidRDefault="000947C5" w:rsidP="000947C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42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0947C5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947C5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Theme="minorHAnsi" w:hAnsi="Times New Roman"/>
          <w:sz w:val="24"/>
          <w:szCs w:val="24"/>
        </w:rPr>
        <w:t>К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0947C5" w:rsidRPr="000947C5" w:rsidRDefault="000947C5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3.07.2016 № </w:t>
      </w:r>
      <w:r w:rsidRPr="000947C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24308000-15201, утвержден распоряжением администрации города Красноярска от 22.07.2016 № 107-арх.</w:t>
      </w:r>
    </w:p>
    <w:p w:rsidR="000947C5" w:rsidRPr="000947C5" w:rsidRDefault="000947C5" w:rsidP="0009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947C5" w:rsidRPr="000947C5" w:rsidRDefault="000947C5" w:rsidP="0009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2.2016 № 2-5/23-120.</w:t>
      </w:r>
    </w:p>
    <w:p w:rsidR="000947C5" w:rsidRPr="000947C5" w:rsidRDefault="000947C5" w:rsidP="0009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епловой камере УЗ-4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947C5" w:rsidRPr="000947C5" w:rsidRDefault="000947C5" w:rsidP="000947C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 от 20.04.2016 № КЦО 16/35273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947C5" w:rsidRPr="000947C5" w:rsidRDefault="000947C5" w:rsidP="000947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-   Письмом от 08.09.2016 № 1949 АО «</w:t>
      </w:r>
      <w:proofErr w:type="spellStart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Айвазовского; с кадастровым номером 24:50:0500402:544.</w:t>
      </w:r>
    </w:p>
    <w:p w:rsidR="000947C5" w:rsidRDefault="000947C5" w:rsidP="0009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7C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03.2017 № 1843-ДМИиЗО, участок не огражден, участок свободен от застройки, рельеф нарушен.</w:t>
      </w:r>
    </w:p>
    <w:p w:rsidR="007469B0" w:rsidRPr="007469B0" w:rsidRDefault="000947C5" w:rsidP="007469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7469B0" w:rsidRPr="007469B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200080:1150, расположенного по адресу: г. Красноярск, Железнодорожный район,         ул. Железнодорожников - ул. Красной Гвардии, предназначенного: для размещения здания многоэтажного гаража-стоянки.</w:t>
      </w:r>
    </w:p>
    <w:p w:rsidR="007469B0" w:rsidRPr="007469B0" w:rsidRDefault="007469B0" w:rsidP="007469B0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9" w:anchor="x=10334998.343003258&amp;y=7562839.15371424&amp;z=20&amp;text=24%3A50%3A0200080%3A1150&amp;type=1&amp;app=search&amp;opened=1" w:history="1">
        <w:r w:rsidRPr="007469B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34998.343003258&amp;y=7562839.15371424&amp;z=20&amp;text=24%3A50%3A0200080%3A1150&amp;type=1&amp;app=search&amp;opened=1</w:t>
        </w:r>
      </w:hyperlink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9B0" w:rsidRPr="007469B0" w:rsidRDefault="007469B0" w:rsidP="007469B0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171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7469B0" w:rsidRPr="007469B0" w:rsidRDefault="007469B0" w:rsidP="007469B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35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</w:p>
    <w:p w:rsidR="007469B0" w:rsidRPr="007469B0" w:rsidRDefault="007469B0" w:rsidP="007469B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7469B0" w:rsidRPr="007469B0" w:rsidRDefault="007469B0" w:rsidP="007469B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зона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аульная башня – часовн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Параскевы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ницы», 1855г.., Караульная гора/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ана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ина, 51аа (зона Р-5,23); охранной зоны сетей водоснабжения, электроснабжения, связи. Без права изменения установленного целевого (разрешенного) 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градостроительным регламентам  границах данных зон охраны» земельный участок относится к зоне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"Караульная башня - часовн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Параскевы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ницы", 1855 г., Караульная гора/ул. Степана Разина, 51а.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20 метров в высоту, устанавливаются с учетом следующих требований: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ж) ограничение устройства рекламных и информационных конструкций: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запрещение использования рекламной конструкции типа настенное панно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запрещение размещения рекламных и информационных конструкций перед объектами культурного наследия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запрещение использования рекламных тумб (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пилларов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) с размером информационного поля более 1,4 м x 3 м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кламных конструкций, оформленных в едином стиле и нейтральном - сером цвете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з) обеспечение защиты объекта культурного наследия от динамических воздействий;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7469B0" w:rsidRPr="007469B0" w:rsidRDefault="007469B0" w:rsidP="0074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новлением администрации г. Красноярска № 330 от 17.08.2011 «Об утверждении проекта планировки и межевания исторического центра города Красноярска» на земельном участке предусмотрено размещение многоуровневого паркинга на 160 м/м, открытой автостоянки на 15 м/м.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здание многоэтажного гаража-стоянки», согласно утвержденному классификатору видов разрешенного использования соответствует –                   «обслуживание автотранспорта (код – 4.9)».  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Theme="minorHAnsi" w:hAnsi="Times New Roman"/>
          <w:sz w:val="24"/>
          <w:szCs w:val="24"/>
        </w:rPr>
        <w:t>К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7469B0" w:rsidRPr="007469B0" w:rsidRDefault="007469B0" w:rsidP="0074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7469B0" w:rsidRPr="007469B0" w:rsidRDefault="007469B0" w:rsidP="0074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05.04.2017 № </w:t>
      </w:r>
      <w:r w:rsidRPr="007469B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24308000-16360, утвержден распоряжением администрации города Красноярска от 05.04.2017 № 43-арх.</w:t>
      </w:r>
    </w:p>
    <w:p w:rsidR="007469B0" w:rsidRPr="007469B0" w:rsidRDefault="007469B0" w:rsidP="0074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7469B0" w:rsidRPr="007469B0" w:rsidRDefault="007469B0" w:rsidP="0074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7.04.2016 № 2-5/23-407.</w:t>
      </w:r>
    </w:p>
    <w:p w:rsidR="007469B0" w:rsidRPr="007469B0" w:rsidRDefault="007469B0" w:rsidP="0074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369А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7469B0" w:rsidRPr="007469B0" w:rsidRDefault="007469B0" w:rsidP="0074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                   ООО «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68.</w:t>
      </w:r>
    </w:p>
    <w:p w:rsidR="007469B0" w:rsidRPr="007469B0" w:rsidRDefault="007469B0" w:rsidP="007469B0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7469B0">
        <w:rPr>
          <w:rFonts w:ascii="Times New Roman" w:hAnsi="Times New Roman"/>
          <w:sz w:val="24"/>
          <w:szCs w:val="24"/>
          <w:lang w:eastAsia="ru-RU"/>
        </w:rPr>
        <w:t>2,0 м³/</w:t>
      </w:r>
      <w:proofErr w:type="spellStart"/>
      <w:r w:rsidRPr="007469B0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границ заявленного земельного участка Заказчика. Место соединения с централизованной системой водоснабжения: водопровод </w:t>
      </w:r>
      <w:r w:rsidRPr="007469B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-100мм, обслуживаемый ООО «УК Красноярск-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агротехснаб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», идущий к зданию по адресу ул. Железнодорожников, 17 с устройством на врезке нового смотрового колодца. При условии согласования с ООО «УК Красноярск-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агротехснаб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». Точка подключения к сетям водоотведения (с максимальной нагрузкой – </w:t>
      </w:r>
      <w:r w:rsidRPr="007469B0">
        <w:rPr>
          <w:rFonts w:ascii="Times New Roman" w:hAnsi="Times New Roman"/>
          <w:sz w:val="24"/>
          <w:szCs w:val="24"/>
          <w:lang w:eastAsia="ru-RU"/>
        </w:rPr>
        <w:t>2,0 м³/</w:t>
      </w:r>
      <w:proofErr w:type="spellStart"/>
      <w:r w:rsidRPr="007469B0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7469B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-1200 мм, обслуживаемый ООО «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», идущий вдоль ул. Железнодорожников, с врезкой в существующем смотровом колодце. </w:t>
      </w: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 гг. 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инвестиционной программ</w:t>
      </w:r>
      <w:proofErr w:type="gram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 гг. Срок действия технических условий 3 года.</w:t>
      </w:r>
    </w:p>
    <w:p w:rsidR="007469B0" w:rsidRPr="007469B0" w:rsidRDefault="007469B0" w:rsidP="00746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- Письмом от 03.03.2017 № 405 АО «</w:t>
      </w:r>
      <w:proofErr w:type="spellStart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Железнодорожный район, ул. Железнодорожников</w:t>
      </w:r>
      <w:r w:rsidRPr="007469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t>- ул. Красной Гвардии; с кадастровым номером: 24:50:0200080:1150.</w:t>
      </w:r>
    </w:p>
    <w:p w:rsidR="007469B0" w:rsidRPr="007469B0" w:rsidRDefault="007469B0" w:rsidP="0074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9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заключению по состоянию земельного участка от 30.03.2017 № 2594-ДМИиЗО, земельный участок не огражден, автономный подъезд, свободен от застройки.</w:t>
      </w:r>
    </w:p>
    <w:p w:rsidR="00A835F8" w:rsidRPr="00E81879" w:rsidRDefault="00EE7F7F" w:rsidP="00CF38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296"/>
        <w:gridCol w:w="1696"/>
        <w:gridCol w:w="1418"/>
      </w:tblGrid>
      <w:tr w:rsidR="00E81879" w:rsidRPr="00E81879" w:rsidTr="002624D5">
        <w:trPr>
          <w:trHeight w:val="1291"/>
        </w:trPr>
        <w:tc>
          <w:tcPr>
            <w:tcW w:w="457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E81879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E81879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E81879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9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5D6076" w:rsidRPr="00E81879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5D6076" w:rsidRPr="00E81879" w:rsidRDefault="000947C5" w:rsidP="00CD595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Енисейский тракт; 24:50:0400404:76</w:t>
            </w:r>
          </w:p>
        </w:tc>
        <w:tc>
          <w:tcPr>
            <w:tcW w:w="1686" w:type="dxa"/>
            <w:vAlign w:val="center"/>
          </w:tcPr>
          <w:p w:rsidR="005D6076" w:rsidRPr="00E81879" w:rsidRDefault="000947C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12 98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947C5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D6076" w:rsidRPr="00E81879" w:rsidRDefault="000947C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389 667,03</w:t>
            </w:r>
          </w:p>
        </w:tc>
        <w:tc>
          <w:tcPr>
            <w:tcW w:w="1696" w:type="dxa"/>
            <w:vAlign w:val="center"/>
          </w:tcPr>
          <w:p w:rsidR="005D6076" w:rsidRPr="00E81879" w:rsidRDefault="000947C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3 896 670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D6076" w:rsidRPr="00E81879" w:rsidRDefault="000947C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A70F9A" w:rsidRPr="00E81879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A70F9A" w:rsidRPr="00E81879" w:rsidRDefault="000947C5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ул. Айвазовского; 24:50:0500402:544</w:t>
            </w:r>
          </w:p>
        </w:tc>
        <w:tc>
          <w:tcPr>
            <w:tcW w:w="1686" w:type="dxa"/>
            <w:vAlign w:val="center"/>
          </w:tcPr>
          <w:p w:rsidR="00A70F9A" w:rsidRPr="00E81879" w:rsidRDefault="000947C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7 78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947C5">
              <w:rPr>
                <w:rFonts w:ascii="Times New Roman" w:hAnsi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A70F9A" w:rsidRPr="00E81879" w:rsidRDefault="000947C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233 647,08</w:t>
            </w:r>
          </w:p>
        </w:tc>
        <w:tc>
          <w:tcPr>
            <w:tcW w:w="1696" w:type="dxa"/>
            <w:vAlign w:val="center"/>
          </w:tcPr>
          <w:p w:rsidR="00A70F9A" w:rsidRPr="00E81879" w:rsidRDefault="000947C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C5">
              <w:rPr>
                <w:rFonts w:ascii="Times New Roman" w:hAnsi="Times New Roman"/>
                <w:sz w:val="24"/>
                <w:szCs w:val="24"/>
              </w:rPr>
              <w:t>2 336 470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0F9A" w:rsidRPr="00E81879" w:rsidRDefault="000947C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CD5956" w:rsidRPr="00E81879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7469B0" w:rsidRDefault="007469B0" w:rsidP="007469B0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Железнодорожный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</w:p>
          <w:p w:rsidR="00CD5956" w:rsidRPr="00E81879" w:rsidRDefault="007469B0" w:rsidP="007469B0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3BA">
              <w:rPr>
                <w:rFonts w:ascii="Times New Roman" w:hAnsi="Times New Roman"/>
                <w:b w:val="0"/>
                <w:sz w:val="24"/>
                <w:szCs w:val="24"/>
              </w:rPr>
              <w:t>ул. Железнодорожник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3BA">
              <w:rPr>
                <w:rFonts w:ascii="Times New Roman" w:hAnsi="Times New Roman"/>
                <w:b w:val="0"/>
                <w:sz w:val="24"/>
                <w:szCs w:val="24"/>
              </w:rPr>
              <w:t>- ул. Красной Гвардии 2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F253BA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F253BA">
              <w:rPr>
                <w:rFonts w:ascii="Times New Roman" w:hAnsi="Times New Roman"/>
                <w:b w:val="0"/>
                <w:sz w:val="24"/>
                <w:szCs w:val="24"/>
              </w:rPr>
              <w:t>020008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F253BA">
              <w:rPr>
                <w:rFonts w:ascii="Times New Roman" w:hAnsi="Times New Roman"/>
                <w:b w:val="0"/>
                <w:sz w:val="24"/>
                <w:szCs w:val="24"/>
              </w:rPr>
              <w:t>1150</w:t>
            </w:r>
          </w:p>
        </w:tc>
        <w:tc>
          <w:tcPr>
            <w:tcW w:w="1686" w:type="dxa"/>
            <w:vAlign w:val="center"/>
          </w:tcPr>
          <w:p w:rsidR="00CD5956" w:rsidRPr="00E81879" w:rsidRDefault="007469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0">
              <w:rPr>
                <w:rFonts w:ascii="Times New Roman" w:hAnsi="Times New Roman"/>
                <w:sz w:val="24"/>
                <w:szCs w:val="24"/>
              </w:rPr>
              <w:t>1 2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69B0">
              <w:rPr>
                <w:rFonts w:ascii="Times New Roman" w:hAnsi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81879" w:rsidRDefault="007469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0">
              <w:rPr>
                <w:rFonts w:ascii="Times New Roman" w:hAnsi="Times New Roman"/>
                <w:sz w:val="24"/>
                <w:szCs w:val="24"/>
              </w:rPr>
              <w:t>36 111,99</w:t>
            </w:r>
          </w:p>
        </w:tc>
        <w:tc>
          <w:tcPr>
            <w:tcW w:w="1696" w:type="dxa"/>
            <w:vAlign w:val="center"/>
          </w:tcPr>
          <w:p w:rsidR="00CD5956" w:rsidRPr="00E81879" w:rsidRDefault="007469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0">
              <w:rPr>
                <w:rFonts w:ascii="Times New Roman" w:hAnsi="Times New Roman"/>
                <w:sz w:val="24"/>
                <w:szCs w:val="24"/>
              </w:rPr>
              <w:t>1 2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69B0">
              <w:rPr>
                <w:rFonts w:ascii="Times New Roman" w:hAnsi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CD5956" w:rsidRPr="00E81879" w:rsidRDefault="007469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</w:tbl>
    <w:p w:rsidR="00AF7809" w:rsidRPr="00E8187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EC074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741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EC0741" w:rsidRPr="00EC0741">
        <w:rPr>
          <w:rFonts w:ascii="Times New Roman" w:hAnsi="Times New Roman"/>
          <w:sz w:val="24"/>
          <w:szCs w:val="24"/>
        </w:rPr>
        <w:t>10 апреля</w:t>
      </w:r>
      <w:r w:rsidR="00BF54EC" w:rsidRPr="00EC0741">
        <w:rPr>
          <w:rFonts w:ascii="Times New Roman" w:hAnsi="Times New Roman"/>
          <w:sz w:val="24"/>
          <w:szCs w:val="24"/>
        </w:rPr>
        <w:t xml:space="preserve"> </w:t>
      </w:r>
      <w:r w:rsidRPr="00EC0741">
        <w:rPr>
          <w:rFonts w:ascii="Times New Roman" w:hAnsi="Times New Roman"/>
          <w:sz w:val="24"/>
          <w:szCs w:val="24"/>
        </w:rPr>
        <w:t>201</w:t>
      </w:r>
      <w:r w:rsidR="00A75458" w:rsidRPr="00EC0741">
        <w:rPr>
          <w:rFonts w:ascii="Times New Roman" w:hAnsi="Times New Roman"/>
          <w:sz w:val="24"/>
          <w:szCs w:val="24"/>
        </w:rPr>
        <w:t>7</w:t>
      </w:r>
      <w:r w:rsidRPr="00EC074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74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EC0741">
        <w:rPr>
          <w:rFonts w:ascii="Times New Roman" w:hAnsi="Times New Roman"/>
          <w:sz w:val="24"/>
          <w:szCs w:val="24"/>
        </w:rPr>
        <w:t xml:space="preserve">часов </w:t>
      </w:r>
      <w:r w:rsidR="00EC0741" w:rsidRPr="00EC0741">
        <w:rPr>
          <w:rFonts w:ascii="Times New Roman" w:hAnsi="Times New Roman"/>
          <w:sz w:val="24"/>
          <w:szCs w:val="24"/>
        </w:rPr>
        <w:t>10 мая</w:t>
      </w:r>
      <w:r w:rsidR="005A39A4" w:rsidRPr="00EC0741">
        <w:rPr>
          <w:rFonts w:ascii="Times New Roman" w:hAnsi="Times New Roman"/>
          <w:sz w:val="24"/>
          <w:szCs w:val="24"/>
        </w:rPr>
        <w:t xml:space="preserve"> </w:t>
      </w:r>
      <w:r w:rsidRPr="00EC0741">
        <w:rPr>
          <w:rFonts w:ascii="Times New Roman" w:hAnsi="Times New Roman"/>
          <w:sz w:val="24"/>
          <w:szCs w:val="24"/>
        </w:rPr>
        <w:t>201</w:t>
      </w:r>
      <w:r w:rsidR="005714D0" w:rsidRPr="00EC0741">
        <w:rPr>
          <w:rFonts w:ascii="Times New Roman" w:hAnsi="Times New Roman"/>
          <w:sz w:val="24"/>
          <w:szCs w:val="24"/>
        </w:rPr>
        <w:t>7</w:t>
      </w:r>
      <w:r w:rsidRPr="00EC074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</w:t>
      </w:r>
      <w:r w:rsidRPr="00A75FB1">
        <w:rPr>
          <w:rFonts w:ascii="Times New Roman" w:hAnsi="Times New Roman"/>
          <w:sz w:val="24"/>
          <w:szCs w:val="24"/>
        </w:rPr>
        <w:lastRenderedPageBreak/>
        <w:t>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947C5" w:rsidRDefault="000947C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EC0741" w:rsidRDefault="00EC074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947C5" w:rsidRDefault="000947C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471D" w:rsidRPr="00EB471D" w:rsidTr="00AA13EF">
        <w:tc>
          <w:tcPr>
            <w:tcW w:w="10137" w:type="dxa"/>
          </w:tcPr>
          <w:p w:rsidR="00EB471D" w:rsidRPr="00EB471D" w:rsidRDefault="00EB471D" w:rsidP="00EB471D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B471D" w:rsidRPr="00EB471D" w:rsidTr="00AA13EF">
              <w:tc>
                <w:tcPr>
                  <w:tcW w:w="9758" w:type="dxa"/>
                </w:tcPr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EB471D" w:rsidRPr="00EB471D" w:rsidRDefault="00EB471D" w:rsidP="00EB47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. РАССМОТРЕНИЕ И УРЕГУЛИРОВАНИЕ СПОРОВ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B471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B471D" w:rsidRPr="00EB471D" w:rsidTr="00AA13EF">
              <w:trPr>
                <w:trHeight w:val="728"/>
              </w:trPr>
              <w:tc>
                <w:tcPr>
                  <w:tcW w:w="6282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EB471D" w:rsidRPr="00EB471D" w:rsidRDefault="00EB471D" w:rsidP="00EB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B471D" w:rsidRPr="00EB471D" w:rsidSect="00EC0741">
          <w:pgSz w:w="11906" w:h="16838"/>
          <w:pgMar w:top="851" w:right="851" w:bottom="737" w:left="1134" w:header="720" w:footer="720" w:gutter="0"/>
          <w:cols w:space="708"/>
          <w:docGrid w:linePitch="360"/>
        </w:sectPr>
      </w:pPr>
    </w:p>
    <w:p w:rsidR="00324F15" w:rsidRPr="00324F15" w:rsidRDefault="00324F15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324F15" w:rsidRPr="00324F15" w:rsidRDefault="00324F15" w:rsidP="00324F15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324F15" w:rsidRPr="00324F15" w:rsidRDefault="00324F15" w:rsidP="00324F15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B471D" w:rsidRPr="00EB471D" w:rsidRDefault="00EB471D" w:rsidP="00EB471D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B471D" w:rsidRPr="00EB471D" w:rsidTr="00AA13EF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sz w:val="28"/>
          <w:szCs w:val="28"/>
        </w:rPr>
        <w:br w:type="page"/>
      </w:r>
      <w:r w:rsidRPr="00EB471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B471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B471D">
        <w:rPr>
          <w:rFonts w:ascii="Times New Roman" w:hAnsi="Times New Roman"/>
          <w:sz w:val="24"/>
          <w:szCs w:val="24"/>
        </w:rPr>
        <w:br/>
      </w:r>
      <w:proofErr w:type="gramStart"/>
      <w:r w:rsidRPr="00EB471D">
        <w:rPr>
          <w:rFonts w:ascii="Times New Roman" w:hAnsi="Times New Roman"/>
          <w:sz w:val="24"/>
          <w:szCs w:val="24"/>
        </w:rPr>
        <w:t>от</w:t>
      </w:r>
      <w:proofErr w:type="gramEnd"/>
      <w:r w:rsidRPr="00EB471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EB471D" w:rsidRPr="00EB471D" w:rsidTr="00AA13EF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B471D" w:rsidRPr="00EB471D" w:rsidRDefault="00EB471D" w:rsidP="00EB471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324F15" w:rsidRPr="00324F15" w:rsidRDefault="00324F15" w:rsidP="00324F15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24F15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88B733-FA98-4602-879C-883AC9A2E42B}"/>
</file>

<file path=customXml/itemProps2.xml><?xml version="1.0" encoding="utf-8"?>
<ds:datastoreItem xmlns:ds="http://schemas.openxmlformats.org/officeDocument/2006/customXml" ds:itemID="{03E07F2D-4F17-4EC4-8386-BCBBE0CFE776}"/>
</file>

<file path=customXml/itemProps3.xml><?xml version="1.0" encoding="utf-8"?>
<ds:datastoreItem xmlns:ds="http://schemas.openxmlformats.org/officeDocument/2006/customXml" ds:itemID="{A56C1517-D82B-43F7-8006-DDFC1357E077}"/>
</file>

<file path=customXml/itemProps4.xml><?xml version="1.0" encoding="utf-8"?>
<ds:datastoreItem xmlns:ds="http://schemas.openxmlformats.org/officeDocument/2006/customXml" ds:itemID="{FED6C384-95B4-42DE-91C2-6FD80EDB8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Мингазова Кристина Рамильевна</cp:lastModifiedBy>
  <cp:revision>6</cp:revision>
  <cp:lastPrinted>2017-02-27T10:17:00Z</cp:lastPrinted>
  <dcterms:created xsi:type="dcterms:W3CDTF">2017-03-01T07:29:00Z</dcterms:created>
  <dcterms:modified xsi:type="dcterms:W3CDTF">2017-04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